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BF2F4" w14:textId="77777777" w:rsidR="00D01EA7" w:rsidRPr="00792ECC" w:rsidRDefault="008A6924" w:rsidP="00D01EA7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別紙２</w:t>
      </w:r>
      <w:r w:rsidR="00016CDC">
        <w:rPr>
          <w:rFonts w:ascii="ＭＳ 明朝" w:hAnsi="ＭＳ 明朝" w:hint="eastAsia"/>
          <w:color w:val="000000" w:themeColor="text1"/>
        </w:rPr>
        <w:t>（様式第１号関係</w:t>
      </w:r>
      <w:r w:rsidR="00D01EA7" w:rsidRPr="00792ECC">
        <w:rPr>
          <w:rFonts w:ascii="ＭＳ 明朝" w:hAnsi="ＭＳ 明朝" w:hint="eastAsia"/>
          <w:color w:val="000000" w:themeColor="text1"/>
        </w:rPr>
        <w:t>）</w:t>
      </w:r>
    </w:p>
    <w:p w14:paraId="7D243BFA" w14:textId="77777777" w:rsidR="008A6924" w:rsidRDefault="008A6924" w:rsidP="008A6924">
      <w:pPr>
        <w:jc w:val="center"/>
        <w:rPr>
          <w:color w:val="000000" w:themeColor="text1"/>
          <w:sz w:val="28"/>
        </w:rPr>
      </w:pPr>
      <w:r w:rsidRPr="00792ECC">
        <w:rPr>
          <w:rFonts w:hint="eastAsia"/>
          <w:color w:val="000000" w:themeColor="text1"/>
          <w:sz w:val="28"/>
        </w:rPr>
        <w:t>収　支　予　算　書</w:t>
      </w:r>
    </w:p>
    <w:tbl>
      <w:tblPr>
        <w:tblStyle w:val="a7"/>
        <w:tblW w:w="0" w:type="auto"/>
        <w:tblInd w:w="2263" w:type="dxa"/>
        <w:tblLook w:val="04A0" w:firstRow="1" w:lastRow="0" w:firstColumn="1" w:lastColumn="0" w:noHBand="0" w:noVBand="1"/>
      </w:tblPr>
      <w:tblGrid>
        <w:gridCol w:w="714"/>
        <w:gridCol w:w="2693"/>
        <w:gridCol w:w="1271"/>
      </w:tblGrid>
      <w:tr w:rsidR="005027C4" w14:paraId="34B0F44B" w14:textId="77777777" w:rsidTr="008271F0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CEA4" w14:textId="77777777" w:rsidR="005027C4" w:rsidRDefault="005027C4" w:rsidP="008271F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14:paraId="7C8D6E46" w14:textId="77777777" w:rsidR="005027C4" w:rsidRPr="005027C4" w:rsidRDefault="005027C4" w:rsidP="008271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C67A4" w14:textId="77777777" w:rsidR="005027C4" w:rsidRDefault="005027C4" w:rsidP="008271F0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）</w:t>
            </w:r>
          </w:p>
        </w:tc>
      </w:tr>
    </w:tbl>
    <w:p w14:paraId="0398A270" w14:textId="77777777" w:rsidR="008A6924" w:rsidRPr="00792ECC" w:rsidRDefault="008A6924" w:rsidP="008A6924">
      <w:pPr>
        <w:rPr>
          <w:color w:val="000000" w:themeColor="text1"/>
        </w:rPr>
      </w:pPr>
    </w:p>
    <w:p w14:paraId="119C5737" w14:textId="77777777" w:rsidR="008A6924" w:rsidRPr="00792ECC" w:rsidRDefault="008A6924" w:rsidP="008A6924">
      <w:pPr>
        <w:rPr>
          <w:color w:val="000000" w:themeColor="text1"/>
        </w:rPr>
      </w:pPr>
      <w:r w:rsidRPr="00792ECC">
        <w:rPr>
          <w:rFonts w:hint="eastAsia"/>
          <w:color w:val="000000" w:themeColor="text1"/>
        </w:rPr>
        <w:t>１．収入の部　　　　　　　　　　　　　　　　　　　　　　　　　　　　（単位：円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935"/>
        <w:gridCol w:w="5340"/>
      </w:tblGrid>
      <w:tr w:rsidR="008A6924" w:rsidRPr="008A6924" w14:paraId="0EAD5428" w14:textId="77777777" w:rsidTr="00045B0D">
        <w:trPr>
          <w:trHeight w:val="454"/>
        </w:trPr>
        <w:tc>
          <w:tcPr>
            <w:tcW w:w="1725" w:type="dxa"/>
            <w:vAlign w:val="center"/>
          </w:tcPr>
          <w:p w14:paraId="35CA991F" w14:textId="77777777" w:rsidR="008A6924" w:rsidRPr="008A6924" w:rsidRDefault="008A6924" w:rsidP="00045B0D">
            <w:pPr>
              <w:jc w:val="center"/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935" w:type="dxa"/>
            <w:vAlign w:val="center"/>
          </w:tcPr>
          <w:p w14:paraId="38610052" w14:textId="77777777" w:rsidR="008A6924" w:rsidRPr="008A6924" w:rsidRDefault="008A6924" w:rsidP="00045B0D">
            <w:pPr>
              <w:jc w:val="center"/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5340" w:type="dxa"/>
            <w:vAlign w:val="center"/>
          </w:tcPr>
          <w:p w14:paraId="7C561D41" w14:textId="77777777" w:rsidR="008A6924" w:rsidRPr="008A6924" w:rsidRDefault="008A6924" w:rsidP="00045B0D">
            <w:pPr>
              <w:jc w:val="center"/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備考</w:t>
            </w:r>
          </w:p>
        </w:tc>
      </w:tr>
      <w:tr w:rsidR="008A6924" w:rsidRPr="008A6924" w14:paraId="4D0B4636" w14:textId="77777777" w:rsidTr="00045B0D">
        <w:trPr>
          <w:trHeight w:val="454"/>
        </w:trPr>
        <w:tc>
          <w:tcPr>
            <w:tcW w:w="1725" w:type="dxa"/>
            <w:vAlign w:val="center"/>
          </w:tcPr>
          <w:p w14:paraId="2A823AA7" w14:textId="77777777" w:rsidR="008A6924" w:rsidRPr="008A6924" w:rsidRDefault="008A6924" w:rsidP="00045B0D">
            <w:pPr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1935" w:type="dxa"/>
            <w:vAlign w:val="center"/>
          </w:tcPr>
          <w:p w14:paraId="6110F461" w14:textId="77777777" w:rsidR="008A6924" w:rsidRPr="002F57F4" w:rsidRDefault="008A6924" w:rsidP="00045B0D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40" w:type="dxa"/>
            <w:vAlign w:val="center"/>
          </w:tcPr>
          <w:p w14:paraId="627C13AA" w14:textId="77777777" w:rsidR="008A6924" w:rsidRPr="008A6924" w:rsidRDefault="008A6924" w:rsidP="00045B0D">
            <w:pPr>
              <w:rPr>
                <w:color w:val="000000" w:themeColor="text1"/>
              </w:rPr>
            </w:pPr>
          </w:p>
        </w:tc>
      </w:tr>
      <w:tr w:rsidR="008A6924" w:rsidRPr="008A6924" w14:paraId="06151ACE" w14:textId="77777777" w:rsidTr="00045B0D">
        <w:trPr>
          <w:trHeight w:val="454"/>
        </w:trPr>
        <w:tc>
          <w:tcPr>
            <w:tcW w:w="1725" w:type="dxa"/>
            <w:vAlign w:val="center"/>
          </w:tcPr>
          <w:p w14:paraId="44915D35" w14:textId="77777777" w:rsidR="008A6924" w:rsidRPr="008A6924" w:rsidRDefault="008A6924" w:rsidP="00045B0D">
            <w:pPr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1935" w:type="dxa"/>
            <w:vAlign w:val="center"/>
          </w:tcPr>
          <w:p w14:paraId="17B1A10F" w14:textId="77777777" w:rsidR="008A6924" w:rsidRPr="002F57F4" w:rsidRDefault="008A6924" w:rsidP="00045B0D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40" w:type="dxa"/>
            <w:vAlign w:val="center"/>
          </w:tcPr>
          <w:p w14:paraId="147C7805" w14:textId="5779FD62" w:rsidR="008A6924" w:rsidRPr="008A6924" w:rsidRDefault="00751C13" w:rsidP="00045B0D">
            <w:pPr>
              <w:rPr>
                <w:color w:val="000000" w:themeColor="text1"/>
              </w:rPr>
            </w:pPr>
            <w:r w:rsidRPr="00751C13">
              <w:rPr>
                <w:rFonts w:hint="eastAsia"/>
                <w:color w:val="000000" w:themeColor="text1"/>
              </w:rPr>
              <w:t>補助上限額加算の適用</w:t>
            </w:r>
            <w:r w:rsidR="008A6924" w:rsidRPr="008A6924">
              <w:rPr>
                <w:rFonts w:hint="eastAsia"/>
                <w:color w:val="000000" w:themeColor="text1"/>
              </w:rPr>
              <w:t>（</w:t>
            </w:r>
            <w:r w:rsidR="008A6924" w:rsidRPr="008A6924">
              <w:rPr>
                <w:rFonts w:hint="eastAsia"/>
                <w:color w:val="000000" w:themeColor="text1"/>
              </w:rPr>
              <w:t xml:space="preserve"> </w:t>
            </w:r>
            <w:r w:rsidR="008A6924" w:rsidRPr="008A6924">
              <w:rPr>
                <w:rFonts w:hint="eastAsia"/>
                <w:color w:val="000000" w:themeColor="text1"/>
              </w:rPr>
              <w:t>□有</w:t>
            </w:r>
            <w:r w:rsidR="008A6924" w:rsidRPr="008A6924">
              <w:rPr>
                <w:rFonts w:hint="eastAsia"/>
                <w:color w:val="000000" w:themeColor="text1"/>
              </w:rPr>
              <w:t xml:space="preserve"> </w:t>
            </w:r>
            <w:r w:rsidR="008307F8">
              <w:rPr>
                <w:rFonts w:hint="eastAsia"/>
                <w:color w:val="000000" w:themeColor="text1"/>
              </w:rPr>
              <w:t>□</w:t>
            </w:r>
            <w:r w:rsidR="008A6924" w:rsidRPr="008A6924">
              <w:rPr>
                <w:rFonts w:hint="eastAsia"/>
                <w:color w:val="000000" w:themeColor="text1"/>
              </w:rPr>
              <w:t>無</w:t>
            </w:r>
            <w:r w:rsidR="008A6924" w:rsidRPr="008A6924">
              <w:rPr>
                <w:rFonts w:hint="eastAsia"/>
                <w:color w:val="000000" w:themeColor="text1"/>
              </w:rPr>
              <w:t xml:space="preserve"> </w:t>
            </w:r>
            <w:r w:rsidR="008A6924" w:rsidRPr="008A6924">
              <w:rPr>
                <w:rFonts w:hint="eastAsia"/>
                <w:color w:val="000000" w:themeColor="text1"/>
              </w:rPr>
              <w:t>）</w:t>
            </w:r>
          </w:p>
        </w:tc>
      </w:tr>
      <w:tr w:rsidR="008A6924" w:rsidRPr="008A6924" w14:paraId="01FBD951" w14:textId="77777777" w:rsidTr="00045B0D">
        <w:trPr>
          <w:trHeight w:val="454"/>
        </w:trPr>
        <w:tc>
          <w:tcPr>
            <w:tcW w:w="1725" w:type="dxa"/>
            <w:vAlign w:val="center"/>
          </w:tcPr>
          <w:p w14:paraId="72B21325" w14:textId="77777777" w:rsidR="008A6924" w:rsidRPr="008A6924" w:rsidRDefault="008A6924" w:rsidP="00045B0D">
            <w:pPr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1935" w:type="dxa"/>
            <w:vAlign w:val="center"/>
          </w:tcPr>
          <w:p w14:paraId="34956921" w14:textId="77777777" w:rsidR="008A6924" w:rsidRPr="008A6924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  <w:vAlign w:val="center"/>
          </w:tcPr>
          <w:p w14:paraId="62EEE609" w14:textId="77777777" w:rsidR="008A6924" w:rsidRPr="008A6924" w:rsidRDefault="008A6924" w:rsidP="00045B0D">
            <w:pPr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8A6924" w:rsidRPr="008A6924" w14:paraId="3B716F0A" w14:textId="77777777" w:rsidTr="00045B0D">
        <w:trPr>
          <w:trHeight w:val="454"/>
        </w:trPr>
        <w:tc>
          <w:tcPr>
            <w:tcW w:w="1725" w:type="dxa"/>
            <w:vAlign w:val="center"/>
          </w:tcPr>
          <w:p w14:paraId="35CC9713" w14:textId="77777777" w:rsidR="008A6924" w:rsidRPr="008A6924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  <w:vAlign w:val="center"/>
          </w:tcPr>
          <w:p w14:paraId="04CC728C" w14:textId="77777777" w:rsidR="008A6924" w:rsidRPr="008A6924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  <w:vAlign w:val="center"/>
          </w:tcPr>
          <w:p w14:paraId="325329A5" w14:textId="77777777" w:rsidR="008A6924" w:rsidRPr="008A6924" w:rsidRDefault="008A6924" w:rsidP="00045B0D">
            <w:pPr>
              <w:rPr>
                <w:color w:val="000000" w:themeColor="text1"/>
              </w:rPr>
            </w:pPr>
          </w:p>
        </w:tc>
      </w:tr>
      <w:tr w:rsidR="008A6924" w:rsidRPr="00792ECC" w14:paraId="2EE30403" w14:textId="77777777" w:rsidTr="00045B0D">
        <w:trPr>
          <w:trHeight w:val="454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09BDB325" w14:textId="77777777" w:rsidR="008A6924" w:rsidRPr="00792ECC" w:rsidRDefault="008A6924" w:rsidP="00045B0D">
            <w:pPr>
              <w:ind w:firstLineChars="100" w:firstLine="227"/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4D8E441E" w14:textId="77777777"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  <w:vAlign w:val="center"/>
          </w:tcPr>
          <w:p w14:paraId="65D81D25" w14:textId="77777777" w:rsidR="008A6924" w:rsidRPr="00792ECC" w:rsidRDefault="008A6924" w:rsidP="00045B0D">
            <w:pPr>
              <w:rPr>
                <w:color w:val="000000" w:themeColor="text1"/>
              </w:rPr>
            </w:pPr>
          </w:p>
        </w:tc>
      </w:tr>
    </w:tbl>
    <w:p w14:paraId="561DAC53" w14:textId="77777777" w:rsidR="008A6924" w:rsidRPr="00792ECC" w:rsidRDefault="008A6924" w:rsidP="008A6924">
      <w:pPr>
        <w:rPr>
          <w:color w:val="000000" w:themeColor="text1"/>
        </w:rPr>
      </w:pPr>
    </w:p>
    <w:p w14:paraId="4B68BFB2" w14:textId="77777777" w:rsidR="008A6924" w:rsidRPr="00792ECC" w:rsidRDefault="008A6924" w:rsidP="008A6924">
      <w:pPr>
        <w:rPr>
          <w:color w:val="000000" w:themeColor="text1"/>
        </w:rPr>
      </w:pPr>
    </w:p>
    <w:p w14:paraId="0C8EFDD0" w14:textId="77777777" w:rsidR="008A6924" w:rsidRPr="00792ECC" w:rsidRDefault="008A6924" w:rsidP="008A6924">
      <w:pPr>
        <w:rPr>
          <w:color w:val="000000" w:themeColor="text1"/>
        </w:rPr>
      </w:pPr>
      <w:r w:rsidRPr="00792ECC">
        <w:rPr>
          <w:rFonts w:hint="eastAsia"/>
          <w:color w:val="000000" w:themeColor="text1"/>
        </w:rPr>
        <w:t>２．支出の部　　　　　　　　　　　　　　　　　　　　　　　　　　　　（単位：円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935"/>
        <w:gridCol w:w="5340"/>
      </w:tblGrid>
      <w:tr w:rsidR="008A6924" w:rsidRPr="00792ECC" w14:paraId="6DD7D502" w14:textId="77777777" w:rsidTr="00045B0D">
        <w:trPr>
          <w:trHeight w:val="454"/>
        </w:trPr>
        <w:tc>
          <w:tcPr>
            <w:tcW w:w="1725" w:type="dxa"/>
            <w:vAlign w:val="center"/>
          </w:tcPr>
          <w:p w14:paraId="64ABC87C" w14:textId="77777777" w:rsidR="008A6924" w:rsidRPr="00792ECC" w:rsidRDefault="008A6924" w:rsidP="00045B0D">
            <w:pPr>
              <w:jc w:val="center"/>
              <w:rPr>
                <w:color w:val="000000" w:themeColor="text1"/>
              </w:rPr>
            </w:pPr>
            <w:r w:rsidRPr="00792ECC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935" w:type="dxa"/>
            <w:vAlign w:val="center"/>
          </w:tcPr>
          <w:p w14:paraId="2D373888" w14:textId="77777777" w:rsidR="008A6924" w:rsidRPr="00792ECC" w:rsidRDefault="008A6924" w:rsidP="00045B0D">
            <w:pPr>
              <w:jc w:val="center"/>
              <w:rPr>
                <w:color w:val="000000" w:themeColor="text1"/>
              </w:rPr>
            </w:pPr>
            <w:r w:rsidRPr="00792ECC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5340" w:type="dxa"/>
            <w:vAlign w:val="center"/>
          </w:tcPr>
          <w:p w14:paraId="3A807A12" w14:textId="77777777" w:rsidR="008A6924" w:rsidRPr="00792ECC" w:rsidRDefault="008A6924" w:rsidP="00045B0D">
            <w:pPr>
              <w:jc w:val="center"/>
              <w:rPr>
                <w:color w:val="000000" w:themeColor="text1"/>
              </w:rPr>
            </w:pPr>
            <w:r w:rsidRPr="00792ECC">
              <w:rPr>
                <w:rFonts w:hint="eastAsia"/>
                <w:color w:val="000000" w:themeColor="text1"/>
              </w:rPr>
              <w:t>積算明細等</w:t>
            </w:r>
          </w:p>
        </w:tc>
      </w:tr>
      <w:tr w:rsidR="008A6924" w:rsidRPr="00792ECC" w14:paraId="6E6723A7" w14:textId="77777777" w:rsidTr="00045B0D">
        <w:trPr>
          <w:trHeight w:val="454"/>
        </w:trPr>
        <w:tc>
          <w:tcPr>
            <w:tcW w:w="1725" w:type="dxa"/>
          </w:tcPr>
          <w:p w14:paraId="0C13B114" w14:textId="77777777" w:rsidR="008A6924" w:rsidRPr="00792ECC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14:paraId="6A7D0FC6" w14:textId="77777777" w:rsidR="002F57F4" w:rsidRPr="00792ECC" w:rsidRDefault="002F57F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</w:tcPr>
          <w:p w14:paraId="5AD31205" w14:textId="77777777" w:rsidR="008A6924" w:rsidRPr="00792ECC" w:rsidRDefault="008A6924" w:rsidP="00045B0D">
            <w:pPr>
              <w:rPr>
                <w:color w:val="000000" w:themeColor="text1"/>
              </w:rPr>
            </w:pPr>
          </w:p>
        </w:tc>
      </w:tr>
      <w:tr w:rsidR="008A6924" w:rsidRPr="00792ECC" w14:paraId="276DD6A3" w14:textId="77777777" w:rsidTr="00045B0D">
        <w:trPr>
          <w:trHeight w:val="454"/>
        </w:trPr>
        <w:tc>
          <w:tcPr>
            <w:tcW w:w="1725" w:type="dxa"/>
          </w:tcPr>
          <w:p w14:paraId="05CFB5B5" w14:textId="77777777" w:rsidR="008A6924" w:rsidRPr="00792ECC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14:paraId="0C7A93EF" w14:textId="77777777"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</w:tcPr>
          <w:p w14:paraId="5589ED9F" w14:textId="77777777" w:rsidR="008A6924" w:rsidRPr="00792ECC" w:rsidRDefault="008A6924" w:rsidP="00045B0D">
            <w:pPr>
              <w:rPr>
                <w:color w:val="000000" w:themeColor="text1"/>
              </w:rPr>
            </w:pPr>
          </w:p>
        </w:tc>
      </w:tr>
      <w:tr w:rsidR="008A6924" w:rsidRPr="00792ECC" w14:paraId="168F7164" w14:textId="77777777" w:rsidTr="00045B0D">
        <w:trPr>
          <w:trHeight w:val="454"/>
        </w:trPr>
        <w:tc>
          <w:tcPr>
            <w:tcW w:w="1725" w:type="dxa"/>
          </w:tcPr>
          <w:p w14:paraId="3BCFF7F1" w14:textId="77777777" w:rsidR="008A6924" w:rsidRPr="00792ECC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14:paraId="3467B264" w14:textId="77777777"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</w:tcPr>
          <w:p w14:paraId="09337801" w14:textId="77777777" w:rsidR="008A6924" w:rsidRPr="00792ECC" w:rsidRDefault="008A6924" w:rsidP="00045B0D">
            <w:pPr>
              <w:rPr>
                <w:color w:val="000000" w:themeColor="text1"/>
              </w:rPr>
            </w:pPr>
          </w:p>
        </w:tc>
      </w:tr>
      <w:tr w:rsidR="008A6924" w:rsidRPr="00792ECC" w14:paraId="68D8B403" w14:textId="77777777" w:rsidTr="00045B0D">
        <w:trPr>
          <w:trHeight w:val="454"/>
        </w:trPr>
        <w:tc>
          <w:tcPr>
            <w:tcW w:w="1725" w:type="dxa"/>
          </w:tcPr>
          <w:p w14:paraId="17FDD78E" w14:textId="77777777" w:rsidR="008A6924" w:rsidRPr="00792ECC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14:paraId="00432E58" w14:textId="77777777"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</w:tcPr>
          <w:p w14:paraId="2C558B96" w14:textId="77777777" w:rsidR="008A6924" w:rsidRPr="00792ECC" w:rsidRDefault="008A6924" w:rsidP="00045B0D">
            <w:pPr>
              <w:rPr>
                <w:color w:val="000000" w:themeColor="text1"/>
              </w:rPr>
            </w:pPr>
          </w:p>
        </w:tc>
      </w:tr>
      <w:tr w:rsidR="008A6924" w:rsidRPr="00792ECC" w14:paraId="2A1C88C9" w14:textId="77777777" w:rsidTr="00045B0D">
        <w:trPr>
          <w:trHeight w:val="454"/>
        </w:trPr>
        <w:tc>
          <w:tcPr>
            <w:tcW w:w="1725" w:type="dxa"/>
          </w:tcPr>
          <w:p w14:paraId="5C7EB9FE" w14:textId="77777777" w:rsidR="008A6924" w:rsidRPr="00792ECC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14:paraId="04B23C7D" w14:textId="77777777"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</w:tcPr>
          <w:p w14:paraId="44C73A83" w14:textId="77777777" w:rsidR="008A6924" w:rsidRPr="00792ECC" w:rsidRDefault="008A6924" w:rsidP="00045B0D">
            <w:pPr>
              <w:rPr>
                <w:color w:val="000000" w:themeColor="text1"/>
                <w:sz w:val="24"/>
              </w:rPr>
            </w:pPr>
          </w:p>
        </w:tc>
      </w:tr>
      <w:tr w:rsidR="008A6924" w:rsidRPr="00792ECC" w14:paraId="1856DEC7" w14:textId="77777777" w:rsidTr="00045B0D">
        <w:trPr>
          <w:trHeight w:val="454"/>
        </w:trPr>
        <w:tc>
          <w:tcPr>
            <w:tcW w:w="1725" w:type="dxa"/>
          </w:tcPr>
          <w:p w14:paraId="23B84EA7" w14:textId="77777777" w:rsidR="008A6924" w:rsidRPr="00792ECC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14:paraId="70AE2904" w14:textId="77777777"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</w:tcPr>
          <w:p w14:paraId="6468822D" w14:textId="77777777" w:rsidR="008A6924" w:rsidRPr="00792ECC" w:rsidRDefault="008A6924" w:rsidP="00045B0D">
            <w:pPr>
              <w:rPr>
                <w:color w:val="000000" w:themeColor="text1"/>
                <w:sz w:val="24"/>
              </w:rPr>
            </w:pPr>
          </w:p>
        </w:tc>
      </w:tr>
      <w:tr w:rsidR="008A6924" w:rsidRPr="00792ECC" w14:paraId="25548DE1" w14:textId="77777777" w:rsidTr="00045B0D">
        <w:trPr>
          <w:trHeight w:val="454"/>
        </w:trPr>
        <w:tc>
          <w:tcPr>
            <w:tcW w:w="1725" w:type="dxa"/>
          </w:tcPr>
          <w:p w14:paraId="57AD3762" w14:textId="77777777" w:rsidR="008A6924" w:rsidRPr="00792ECC" w:rsidRDefault="008A6924" w:rsidP="00045B0D">
            <w:pPr>
              <w:rPr>
                <w:color w:val="000000" w:themeColor="text1"/>
              </w:rPr>
            </w:pPr>
          </w:p>
        </w:tc>
        <w:tc>
          <w:tcPr>
            <w:tcW w:w="1935" w:type="dxa"/>
          </w:tcPr>
          <w:p w14:paraId="2B328232" w14:textId="77777777" w:rsidR="008A6924" w:rsidRPr="00792ECC" w:rsidRDefault="008A6924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340" w:type="dxa"/>
          </w:tcPr>
          <w:p w14:paraId="4BB9789A" w14:textId="77777777" w:rsidR="008A6924" w:rsidRPr="00792ECC" w:rsidRDefault="008A6924" w:rsidP="00045B0D">
            <w:pPr>
              <w:rPr>
                <w:color w:val="000000" w:themeColor="text1"/>
                <w:sz w:val="24"/>
              </w:rPr>
            </w:pPr>
          </w:p>
        </w:tc>
      </w:tr>
      <w:tr w:rsidR="008A6924" w:rsidRPr="00792ECC" w14:paraId="5DA442A5" w14:textId="77777777" w:rsidTr="00045B0D">
        <w:trPr>
          <w:trHeight w:val="454"/>
        </w:trPr>
        <w:tc>
          <w:tcPr>
            <w:tcW w:w="1725" w:type="dxa"/>
            <w:tcBorders>
              <w:bottom w:val="single" w:sz="4" w:space="0" w:color="auto"/>
            </w:tcBorders>
          </w:tcPr>
          <w:p w14:paraId="37D3B3BA" w14:textId="77777777" w:rsidR="008A6924" w:rsidRPr="00792ECC" w:rsidRDefault="008A6924" w:rsidP="00045B0D">
            <w:pPr>
              <w:jc w:val="center"/>
              <w:rPr>
                <w:color w:val="000000" w:themeColor="text1"/>
              </w:rPr>
            </w:pPr>
            <w:r w:rsidRPr="00792ECC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4FA2A8E2" w14:textId="77777777" w:rsidR="008A6924" w:rsidRPr="002F57F4" w:rsidRDefault="008A6924" w:rsidP="002F57F4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14:paraId="2E35B66D" w14:textId="77777777" w:rsidR="008A6924" w:rsidRPr="00792ECC" w:rsidRDefault="008A6924" w:rsidP="00045B0D">
            <w:pPr>
              <w:rPr>
                <w:color w:val="000000" w:themeColor="text1"/>
                <w:sz w:val="24"/>
              </w:rPr>
            </w:pPr>
          </w:p>
        </w:tc>
      </w:tr>
    </w:tbl>
    <w:p w14:paraId="019DA5FD" w14:textId="77777777" w:rsidR="008A6924" w:rsidRPr="00792ECC" w:rsidRDefault="008A6924" w:rsidP="008A6924">
      <w:pPr>
        <w:rPr>
          <w:color w:val="000000" w:themeColor="text1"/>
        </w:rPr>
      </w:pPr>
      <w:r w:rsidRPr="00792ECC">
        <w:rPr>
          <w:rFonts w:hint="eastAsia"/>
          <w:color w:val="000000" w:themeColor="text1"/>
        </w:rPr>
        <w:t xml:space="preserve">　※補助対象経費のみ記載すること</w:t>
      </w:r>
    </w:p>
    <w:p w14:paraId="17F5798F" w14:textId="77777777" w:rsidR="00D01EA7" w:rsidRPr="008A6924" w:rsidRDefault="00D01EA7" w:rsidP="00D01EA7">
      <w:pPr>
        <w:rPr>
          <w:rFonts w:ascii="ＭＳ 明朝" w:hAnsi="ＭＳ 明朝"/>
          <w:color w:val="000000" w:themeColor="text1"/>
        </w:rPr>
      </w:pPr>
    </w:p>
    <w:sectPr w:rsidR="00D01EA7" w:rsidRPr="008A6924" w:rsidSect="003F6727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C0037" w14:textId="77777777" w:rsidR="00D01EA7" w:rsidRDefault="00D01EA7" w:rsidP="00D01EA7">
      <w:r>
        <w:separator/>
      </w:r>
    </w:p>
  </w:endnote>
  <w:endnote w:type="continuationSeparator" w:id="0">
    <w:p w14:paraId="294AA634" w14:textId="77777777" w:rsidR="00D01EA7" w:rsidRDefault="00D01EA7" w:rsidP="00D0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67D80" w14:textId="77777777" w:rsidR="00D01EA7" w:rsidRDefault="00D01EA7" w:rsidP="00D01EA7">
      <w:r>
        <w:separator/>
      </w:r>
    </w:p>
  </w:footnote>
  <w:footnote w:type="continuationSeparator" w:id="0">
    <w:p w14:paraId="2E877018" w14:textId="77777777" w:rsidR="00D01EA7" w:rsidRDefault="00D01EA7" w:rsidP="00D01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27"/>
    <w:rsid w:val="00016CDC"/>
    <w:rsid w:val="000E3891"/>
    <w:rsid w:val="00117DD1"/>
    <w:rsid w:val="00194C9D"/>
    <w:rsid w:val="002F57F4"/>
    <w:rsid w:val="00315949"/>
    <w:rsid w:val="003F6727"/>
    <w:rsid w:val="005027C4"/>
    <w:rsid w:val="005E5AC6"/>
    <w:rsid w:val="00610D35"/>
    <w:rsid w:val="00751C13"/>
    <w:rsid w:val="00753978"/>
    <w:rsid w:val="007B0EDD"/>
    <w:rsid w:val="008307F8"/>
    <w:rsid w:val="008A6924"/>
    <w:rsid w:val="00961ADE"/>
    <w:rsid w:val="00D0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F35F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727"/>
    <w:pPr>
      <w:autoSpaceDE w:val="0"/>
      <w:autoSpaceDN w:val="0"/>
      <w:adjustRightInd w:val="0"/>
    </w:pPr>
    <w:rPr>
      <w:rFonts w:ascii="Arial" w:eastAsia="ＭＳ 明朝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3F6727"/>
    <w:rPr>
      <w:rFonts w:ascii="Arial" w:eastAsia="ＭＳ 明朝" w:hAnsi="Arial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D01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EA7"/>
    <w:rPr>
      <w:rFonts w:ascii="Arial" w:eastAsia="ＭＳ 明朝" w:hAnsi="Arial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01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EA7"/>
    <w:rPr>
      <w:rFonts w:ascii="Arial" w:eastAsia="ＭＳ 明朝" w:hAnsi="Arial" w:cs="Times New Roman"/>
      <w:kern w:val="0"/>
      <w:szCs w:val="20"/>
    </w:rPr>
  </w:style>
  <w:style w:type="table" w:styleId="a7">
    <w:name w:val="Table Grid"/>
    <w:basedOn w:val="a1"/>
    <w:uiPriority w:val="39"/>
    <w:rsid w:val="00D0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503F-B90C-4862-A86E-46B0178B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1T04:20:00Z</dcterms:created>
  <dcterms:modified xsi:type="dcterms:W3CDTF">2025-11-04T02:38:00Z</dcterms:modified>
</cp:coreProperties>
</file>